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9D7FC1" w:rsidRDefault="000B5E40" w:rsidP="009D7FC1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0B5E40">
        <w:rPr>
          <w:sz w:val="22"/>
          <w:szCs w:val="22"/>
        </w:rPr>
        <w:t>Przedszkole nr 148</w:t>
      </w:r>
    </w:p>
    <w:p w:rsidR="00796A67" w:rsidRPr="009D7FC1" w:rsidRDefault="00796A67" w:rsidP="009D7FC1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9D7FC1">
        <w:rPr>
          <w:sz w:val="22"/>
          <w:szCs w:val="22"/>
        </w:rPr>
        <w:t>Pani Dorota Kulpa</w:t>
      </w:r>
    </w:p>
    <w:p w:rsidR="00796A67" w:rsidRPr="009D7FC1" w:rsidRDefault="00796A67" w:rsidP="009D7FC1">
      <w:pPr>
        <w:pStyle w:val="06Adresmiasto"/>
        <w:spacing w:before="120" w:after="0"/>
        <w:jc w:val="left"/>
        <w:rPr>
          <w:sz w:val="22"/>
          <w:szCs w:val="22"/>
        </w:rPr>
      </w:pPr>
      <w:r w:rsidRPr="009D7FC1">
        <w:rPr>
          <w:sz w:val="22"/>
          <w:szCs w:val="22"/>
        </w:rPr>
        <w:t>Dyrektor</w:t>
      </w:r>
    </w:p>
    <w:p w:rsidR="00B439B7" w:rsidRPr="009D7FC1" w:rsidRDefault="000B5E40" w:rsidP="009D7FC1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0B5E40">
        <w:rPr>
          <w:sz w:val="22"/>
          <w:szCs w:val="22"/>
        </w:rPr>
        <w:t>ul. Rogowska 18a</w:t>
      </w:r>
    </w:p>
    <w:p w:rsidR="00B439B7" w:rsidRPr="009D7FC1" w:rsidRDefault="000B5E40" w:rsidP="009D7FC1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4-440</w:t>
      </w:r>
      <w:r w:rsidR="00B439B7" w:rsidRPr="009D7FC1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9D7FC1" w:rsidRDefault="00B439B7" w:rsidP="009D7FC1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9D7FC1">
        <w:rPr>
          <w:sz w:val="22"/>
          <w:szCs w:val="22"/>
        </w:rPr>
        <w:t xml:space="preserve">Wrocław, </w:t>
      </w:r>
      <w:r w:rsidR="00796A67" w:rsidRPr="009D7FC1">
        <w:rPr>
          <w:sz w:val="22"/>
          <w:szCs w:val="22"/>
        </w:rPr>
        <w:t xml:space="preserve">10 grudnia </w:t>
      </w:r>
      <w:r w:rsidRPr="009D7FC1">
        <w:rPr>
          <w:sz w:val="22"/>
          <w:szCs w:val="22"/>
        </w:rPr>
        <w:t>2021 r.</w:t>
      </w:r>
    </w:p>
    <w:p w:rsidR="00B439B7" w:rsidRPr="009D7FC1" w:rsidRDefault="000B5E40" w:rsidP="009D7FC1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0B5E40">
        <w:rPr>
          <w:sz w:val="22"/>
          <w:szCs w:val="22"/>
        </w:rPr>
        <w:t>WKN-KF.1711.37.2021</w:t>
      </w:r>
    </w:p>
    <w:p w:rsidR="008E1E3D" w:rsidRPr="009D7FC1" w:rsidRDefault="00796A67" w:rsidP="009D7FC1">
      <w:pPr>
        <w:pStyle w:val="10Szanowny"/>
        <w:spacing w:before="120" w:after="0"/>
        <w:jc w:val="left"/>
        <w:rPr>
          <w:sz w:val="22"/>
          <w:szCs w:val="22"/>
        </w:rPr>
      </w:pPr>
      <w:r w:rsidRPr="009D7FC1">
        <w:rPr>
          <w:rStyle w:val="readonlytext"/>
          <w:sz w:val="22"/>
          <w:szCs w:val="22"/>
        </w:rPr>
        <w:t>00143220/2021/W</w:t>
      </w:r>
    </w:p>
    <w:p w:rsidR="00B439B7" w:rsidRPr="009D7FC1" w:rsidRDefault="00B439B7" w:rsidP="009D7FC1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9D7FC1">
        <w:rPr>
          <w:sz w:val="22"/>
          <w:szCs w:val="22"/>
        </w:rPr>
        <w:t>WYSTĄPIENIE POKONTROLNE</w:t>
      </w:r>
    </w:p>
    <w:p w:rsidR="000E17D0" w:rsidRPr="009D7FC1" w:rsidRDefault="00B439B7" w:rsidP="009D7FC1">
      <w:pPr>
        <w:pStyle w:val="Tekstpodstawowy2"/>
        <w:spacing w:before="0" w:after="0"/>
        <w:jc w:val="left"/>
        <w:rPr>
          <w:sz w:val="22"/>
          <w:szCs w:val="22"/>
        </w:rPr>
      </w:pPr>
      <w:r w:rsidRPr="009D7FC1">
        <w:rPr>
          <w:sz w:val="22"/>
          <w:szCs w:val="22"/>
        </w:rPr>
        <w:t xml:space="preserve">Wydział Kontroli Urzędu Miejskiego Wrocławia przeprowadził kontrolę w </w:t>
      </w:r>
      <w:r w:rsidR="00796A67" w:rsidRPr="009D7FC1">
        <w:rPr>
          <w:sz w:val="22"/>
          <w:szCs w:val="22"/>
        </w:rPr>
        <w:t>Przedszkolu nr 148 z</w:t>
      </w:r>
      <w:r w:rsidRPr="009D7FC1">
        <w:rPr>
          <w:sz w:val="22"/>
          <w:szCs w:val="22"/>
        </w:rPr>
        <w:t xml:space="preserve"> siedzibą </w:t>
      </w:r>
      <w:r w:rsidR="00741691" w:rsidRPr="009D7FC1">
        <w:rPr>
          <w:sz w:val="22"/>
          <w:szCs w:val="22"/>
        </w:rPr>
        <w:t xml:space="preserve">we Wrocławiu </w:t>
      </w:r>
      <w:r w:rsidR="00732444" w:rsidRPr="009D7FC1">
        <w:rPr>
          <w:sz w:val="22"/>
          <w:szCs w:val="22"/>
        </w:rPr>
        <w:t xml:space="preserve">przy </w:t>
      </w:r>
      <w:r w:rsidR="00741691" w:rsidRPr="009D7FC1">
        <w:rPr>
          <w:sz w:val="22"/>
          <w:szCs w:val="22"/>
        </w:rPr>
        <w:t xml:space="preserve">ul. </w:t>
      </w:r>
      <w:r w:rsidR="00796A67" w:rsidRPr="009D7FC1">
        <w:rPr>
          <w:sz w:val="22"/>
          <w:szCs w:val="22"/>
        </w:rPr>
        <w:t>Rogowskiej 18a</w:t>
      </w:r>
      <w:r w:rsidR="000E17D0" w:rsidRPr="009D7FC1">
        <w:rPr>
          <w:sz w:val="22"/>
          <w:szCs w:val="22"/>
        </w:rPr>
        <w:t xml:space="preserve">. </w:t>
      </w:r>
      <w:r w:rsidRPr="009D7FC1">
        <w:rPr>
          <w:sz w:val="22"/>
          <w:szCs w:val="22"/>
        </w:rPr>
        <w:t xml:space="preserve">Kontrolą objęto </w:t>
      </w:r>
      <w:r w:rsidR="00CB5391" w:rsidRPr="009D7FC1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9D7FC1">
        <w:rPr>
          <w:sz w:val="22"/>
          <w:szCs w:val="22"/>
        </w:rPr>
        <w:t>uzupełniającą</w:t>
      </w:r>
      <w:r w:rsidR="00CB5391" w:rsidRPr="009D7FC1">
        <w:rPr>
          <w:sz w:val="22"/>
          <w:szCs w:val="22"/>
        </w:rPr>
        <w:t xml:space="preserve"> częśc</w:t>
      </w:r>
      <w:r w:rsidR="009D7FC1">
        <w:rPr>
          <w:sz w:val="22"/>
          <w:szCs w:val="22"/>
        </w:rPr>
        <w:t>i oświatowej subwencji ogólnej.</w:t>
      </w:r>
    </w:p>
    <w:p w:rsidR="000E17D0" w:rsidRPr="009D7FC1" w:rsidRDefault="00B439B7" w:rsidP="009D7FC1">
      <w:pPr>
        <w:pStyle w:val="Tekstpodstawowy2"/>
        <w:spacing w:before="200" w:after="0"/>
        <w:jc w:val="left"/>
        <w:rPr>
          <w:sz w:val="22"/>
          <w:szCs w:val="22"/>
        </w:rPr>
      </w:pPr>
      <w:r w:rsidRPr="009D7FC1">
        <w:rPr>
          <w:sz w:val="22"/>
          <w:szCs w:val="22"/>
        </w:rPr>
        <w:t>Szczegółowe ustalenia kontroli przedstawiono w protokole nr WKN-KF.1711.</w:t>
      </w:r>
      <w:r w:rsidR="00555C5F" w:rsidRPr="009D7FC1">
        <w:rPr>
          <w:sz w:val="22"/>
          <w:szCs w:val="22"/>
        </w:rPr>
        <w:t>37</w:t>
      </w:r>
      <w:r w:rsidRPr="009D7FC1">
        <w:rPr>
          <w:sz w:val="22"/>
          <w:szCs w:val="22"/>
        </w:rPr>
        <w:t xml:space="preserve">.2021, doręczonym </w:t>
      </w:r>
      <w:r w:rsidR="00A229F3" w:rsidRPr="009D7FC1">
        <w:rPr>
          <w:sz w:val="22"/>
          <w:szCs w:val="22"/>
        </w:rPr>
        <w:t>w</w:t>
      </w:r>
      <w:r w:rsidRPr="009D7FC1">
        <w:rPr>
          <w:sz w:val="22"/>
          <w:szCs w:val="22"/>
        </w:rPr>
        <w:t xml:space="preserve"> dniu </w:t>
      </w:r>
      <w:r w:rsidR="00555C5F" w:rsidRPr="009D7FC1">
        <w:rPr>
          <w:sz w:val="22"/>
          <w:szCs w:val="22"/>
        </w:rPr>
        <w:t xml:space="preserve">7 grudnia </w:t>
      </w:r>
      <w:r w:rsidRPr="009D7FC1">
        <w:rPr>
          <w:sz w:val="22"/>
          <w:szCs w:val="22"/>
        </w:rPr>
        <w:t>2021 r., do którego nie wni</w:t>
      </w:r>
      <w:r w:rsidR="00A229F3" w:rsidRPr="009D7FC1">
        <w:rPr>
          <w:sz w:val="22"/>
          <w:szCs w:val="22"/>
        </w:rPr>
        <w:t xml:space="preserve">esiono </w:t>
      </w:r>
      <w:r w:rsidRPr="009D7FC1">
        <w:rPr>
          <w:sz w:val="22"/>
          <w:szCs w:val="22"/>
        </w:rPr>
        <w:t>zastrzeżeń.</w:t>
      </w:r>
    </w:p>
    <w:p w:rsidR="006B1188" w:rsidRPr="009D7FC1" w:rsidRDefault="004C0EE9" w:rsidP="009D7FC1">
      <w:pPr>
        <w:spacing w:before="200" w:after="0"/>
        <w:rPr>
          <w:sz w:val="22"/>
          <w:szCs w:val="22"/>
        </w:rPr>
      </w:pPr>
      <w:r w:rsidRPr="009D7FC1">
        <w:rPr>
          <w:sz w:val="22"/>
          <w:szCs w:val="22"/>
        </w:rPr>
        <w:t>Na podstawie dokumentacji wskazanej w protokole kontroli stwierdzono</w:t>
      </w:r>
      <w:r w:rsidR="00555C5F" w:rsidRPr="009D7FC1">
        <w:rPr>
          <w:sz w:val="22"/>
          <w:szCs w:val="22"/>
        </w:rPr>
        <w:t>, że jednostka prawidłowo rea</w:t>
      </w:r>
      <w:r w:rsidR="009D7FC1">
        <w:rPr>
          <w:sz w:val="22"/>
          <w:szCs w:val="22"/>
        </w:rPr>
        <w:t>lizuje zadania objęte kontrolą.</w:t>
      </w:r>
    </w:p>
    <w:p w:rsidR="009D7FC1" w:rsidRPr="00EC7974" w:rsidRDefault="009D7FC1" w:rsidP="009D7FC1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EC7974">
        <w:rPr>
          <w:rFonts w:ascii="Verdana" w:hAnsi="Verdana"/>
          <w:sz w:val="22"/>
          <w:szCs w:val="22"/>
        </w:rPr>
        <w:t>Dokument podpisała z upoważnienia Prezydenta</w:t>
      </w:r>
    </w:p>
    <w:p w:rsidR="009D7FC1" w:rsidRPr="00EC7974" w:rsidRDefault="009D7FC1" w:rsidP="009D7FC1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EC7974">
        <w:rPr>
          <w:rFonts w:ascii="Verdana" w:hAnsi="Verdana"/>
          <w:sz w:val="22"/>
          <w:szCs w:val="22"/>
        </w:rPr>
        <w:t>Małgorzata Fronia</w:t>
      </w:r>
    </w:p>
    <w:p w:rsidR="009D7FC1" w:rsidRPr="00EC7974" w:rsidRDefault="009D7FC1" w:rsidP="009D7FC1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EC7974">
        <w:rPr>
          <w:rFonts w:ascii="Verdana" w:hAnsi="Verdana"/>
          <w:sz w:val="22"/>
          <w:szCs w:val="22"/>
        </w:rPr>
        <w:t>Zastępca Dyrektora Wydziału Kontroli</w:t>
      </w:r>
    </w:p>
    <w:p w:rsidR="00EA1C6E" w:rsidRPr="009D7FC1" w:rsidRDefault="00EA1C6E" w:rsidP="009D7FC1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9D7FC1">
        <w:rPr>
          <w:sz w:val="22"/>
          <w:szCs w:val="22"/>
        </w:rPr>
        <w:t>Do wiadomości:</w:t>
      </w:r>
    </w:p>
    <w:p w:rsidR="003A3614" w:rsidRPr="009D7FC1" w:rsidRDefault="00EA1C6E" w:rsidP="009D7FC1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9D7FC1">
        <w:rPr>
          <w:sz w:val="22"/>
          <w:szCs w:val="22"/>
        </w:rPr>
        <w:t xml:space="preserve">Pan </w:t>
      </w:r>
      <w:r w:rsidR="00A960DF" w:rsidRPr="009D7FC1">
        <w:rPr>
          <w:sz w:val="22"/>
          <w:szCs w:val="22"/>
        </w:rPr>
        <w:t xml:space="preserve">Jarosław </w:t>
      </w:r>
      <w:proofErr w:type="spellStart"/>
      <w:r w:rsidR="00A960DF" w:rsidRPr="009D7FC1">
        <w:rPr>
          <w:sz w:val="22"/>
          <w:szCs w:val="22"/>
        </w:rPr>
        <w:t>Delewski</w:t>
      </w:r>
      <w:proofErr w:type="spellEnd"/>
      <w:r w:rsidR="00A960DF" w:rsidRPr="009D7FC1">
        <w:rPr>
          <w:sz w:val="22"/>
          <w:szCs w:val="22"/>
        </w:rPr>
        <w:t xml:space="preserve"> </w:t>
      </w:r>
      <w:r w:rsidRPr="009D7FC1">
        <w:rPr>
          <w:sz w:val="22"/>
          <w:szCs w:val="22"/>
        </w:rPr>
        <w:t xml:space="preserve">– Dyrektor Departamentu </w:t>
      </w:r>
      <w:r w:rsidR="00A960DF" w:rsidRPr="009D7FC1">
        <w:rPr>
          <w:sz w:val="22"/>
          <w:szCs w:val="22"/>
        </w:rPr>
        <w:t xml:space="preserve">Edukacji </w:t>
      </w:r>
      <w:r w:rsidRPr="009D7FC1">
        <w:rPr>
          <w:sz w:val="22"/>
          <w:szCs w:val="22"/>
        </w:rPr>
        <w:t>UMW</w:t>
      </w:r>
      <w:r w:rsidR="0016441D" w:rsidRPr="009D7FC1">
        <w:rPr>
          <w:sz w:val="22"/>
          <w:szCs w:val="22"/>
        </w:rPr>
        <w:t xml:space="preserve"> wraz z protokołem </w:t>
      </w:r>
      <w:r w:rsidR="00161592" w:rsidRPr="009D7FC1">
        <w:rPr>
          <w:sz w:val="22"/>
          <w:szCs w:val="22"/>
        </w:rPr>
        <w:t>kontroli nr WKN-KF.1711.</w:t>
      </w:r>
      <w:r w:rsidR="00A960DF" w:rsidRPr="009D7FC1">
        <w:rPr>
          <w:sz w:val="22"/>
          <w:szCs w:val="22"/>
        </w:rPr>
        <w:t>37</w:t>
      </w:r>
      <w:r w:rsidR="0016441D" w:rsidRPr="009D7FC1">
        <w:rPr>
          <w:sz w:val="22"/>
          <w:szCs w:val="22"/>
        </w:rPr>
        <w:t xml:space="preserve">.2021 </w:t>
      </w:r>
      <w:r w:rsidR="009C5E77" w:rsidRPr="009D7FC1">
        <w:rPr>
          <w:sz w:val="22"/>
          <w:szCs w:val="22"/>
        </w:rPr>
        <w:t>w wersji elektronicznej</w:t>
      </w:r>
    </w:p>
    <w:p w:rsidR="005E1E59" w:rsidRPr="009D7FC1" w:rsidRDefault="007833AC" w:rsidP="009D7FC1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9D7FC1">
        <w:rPr>
          <w:sz w:val="22"/>
          <w:szCs w:val="22"/>
        </w:rPr>
        <w:t>aa</w:t>
      </w:r>
    </w:p>
    <w:sectPr w:rsidR="005E1E59" w:rsidRPr="009D7FC1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06" w:rsidRDefault="00891D06">
      <w:r>
        <w:separator/>
      </w:r>
    </w:p>
  </w:endnote>
  <w:endnote w:type="continuationSeparator" w:id="0">
    <w:p w:rsidR="00891D06" w:rsidRDefault="0089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72" w:rsidRDefault="003A62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647E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647ED">
      <w:rPr>
        <w:sz w:val="14"/>
        <w:szCs w:val="14"/>
      </w:rPr>
      <w:fldChar w:fldCharType="separate"/>
    </w:r>
    <w:r w:rsidR="00EC7974">
      <w:rPr>
        <w:noProof/>
        <w:sz w:val="14"/>
        <w:szCs w:val="14"/>
      </w:rPr>
      <w:t>2</w:t>
    </w:r>
    <w:r w:rsidR="009647E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647E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647ED">
      <w:rPr>
        <w:sz w:val="14"/>
        <w:szCs w:val="14"/>
      </w:rPr>
      <w:fldChar w:fldCharType="separate"/>
    </w:r>
    <w:r w:rsidR="00EC7974">
      <w:rPr>
        <w:noProof/>
        <w:sz w:val="14"/>
        <w:szCs w:val="14"/>
      </w:rPr>
      <w:t>2</w:t>
    </w:r>
    <w:r w:rsidR="009647ED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06" w:rsidRDefault="00891D06">
      <w:r>
        <w:separator/>
      </w:r>
    </w:p>
  </w:footnote>
  <w:footnote w:type="continuationSeparator" w:id="0">
    <w:p w:rsidR="00891D06" w:rsidRDefault="0089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9647E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72" w:rsidRDefault="003A62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E40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2B44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4B9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97BAF"/>
    <w:rsid w:val="003A2CB7"/>
    <w:rsid w:val="003A30BB"/>
    <w:rsid w:val="003A3130"/>
    <w:rsid w:val="003A3614"/>
    <w:rsid w:val="003A50D5"/>
    <w:rsid w:val="003A61DC"/>
    <w:rsid w:val="003A6272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4069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A690B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4F8D"/>
    <w:rsid w:val="00835A92"/>
    <w:rsid w:val="008376FD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91D06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47ED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2F8D"/>
    <w:rsid w:val="009A3845"/>
    <w:rsid w:val="009A3BB7"/>
    <w:rsid w:val="009A6193"/>
    <w:rsid w:val="009B03E0"/>
    <w:rsid w:val="009B13F4"/>
    <w:rsid w:val="009B2845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D7FC1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4E83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66C8D"/>
    <w:rsid w:val="00C73920"/>
    <w:rsid w:val="00C76F18"/>
    <w:rsid w:val="00C802E6"/>
    <w:rsid w:val="00C81696"/>
    <w:rsid w:val="00C83355"/>
    <w:rsid w:val="00C84BBF"/>
    <w:rsid w:val="00C90382"/>
    <w:rsid w:val="00C906C0"/>
    <w:rsid w:val="00C90B7B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2A2F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5CDF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C7974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8A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9D7FC1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6C72-AE4B-4135-9710-CBFB5EE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38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6</cp:revision>
  <cp:lastPrinted>2021-12-09T09:48:00Z</cp:lastPrinted>
  <dcterms:created xsi:type="dcterms:W3CDTF">2022-03-03T11:07:00Z</dcterms:created>
  <dcterms:modified xsi:type="dcterms:W3CDTF">2022-03-10T14:14:00Z</dcterms:modified>
</cp:coreProperties>
</file>